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4D42ED49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DD42D0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3B8AE3A2" w:rsidR="000D490C" w:rsidRPr="000802E4" w:rsidRDefault="00B94730" w:rsidP="00DD42D0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DD42D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6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DD42D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0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065F96ED" w:rsidR="004827C0" w:rsidRPr="000802E4" w:rsidRDefault="00DD42D0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3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C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43F97578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619-326-273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0242D149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D42D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159AAEBA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DD42D0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10CE6E00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DD42D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7E5900C5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2C764D4A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D42D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4F9628B1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1B42C334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DD42D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52CAB24C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BC45C16" w14:textId="08C2EFD7" w:rsidR="005316A7" w:rsidRPr="005316A7" w:rsidRDefault="00110130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D42D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DBBF89D" w14:textId="4F988190" w:rsidR="007C3B2C" w:rsidRPr="00B3400F" w:rsidRDefault="007C3B2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59E96E6A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3977C6AD" w:rsidR="00B24BB0" w:rsidRDefault="00B24BB0" w:rsidP="007470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4A754131" w:rsidR="00B24BB0" w:rsidRPr="00126C92" w:rsidRDefault="00B24BB0" w:rsidP="00DD42D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C73A0">
              <w:rPr>
                <w:rFonts w:ascii="Verdana" w:hAnsi="Verdana" w:cs="Verdana"/>
                <w:sz w:val="20"/>
                <w:szCs w:val="20"/>
              </w:rPr>
              <w:t>0</w:t>
            </w:r>
            <w:r w:rsidR="00DD42D0">
              <w:rPr>
                <w:rFonts w:ascii="Verdana" w:hAnsi="Verdana" w:cs="Verdana"/>
                <w:sz w:val="20"/>
                <w:szCs w:val="20"/>
              </w:rPr>
              <w:t>5</w:t>
            </w:r>
            <w:r w:rsidR="00611F64">
              <w:rPr>
                <w:rFonts w:ascii="Verdana" w:hAnsi="Verdana" w:cs="Verdana"/>
                <w:sz w:val="20"/>
                <w:szCs w:val="20"/>
              </w:rPr>
              <w:t>/</w:t>
            </w:r>
            <w:r w:rsidR="00DD42D0">
              <w:rPr>
                <w:rFonts w:ascii="Verdana" w:hAnsi="Verdana" w:cs="Verdana"/>
                <w:sz w:val="20"/>
                <w:szCs w:val="20"/>
              </w:rPr>
              <w:t>07</w:t>
            </w:r>
            <w:r w:rsidR="00BC73A0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16A040B2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13CEE1D3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875F9C5" w14:textId="11A447D1" w:rsidR="009A0B5D" w:rsidRDefault="009A0B5D" w:rsidP="00C1427F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C1427F">
              <w:rPr>
                <w:rFonts w:ascii="Verdana" w:hAnsi="Verdana" w:cs="Arial"/>
                <w:sz w:val="20"/>
                <w:szCs w:val="20"/>
              </w:rPr>
              <w:t>J</w:t>
            </w:r>
            <w:r w:rsidR="00DD42D0">
              <w:rPr>
                <w:rFonts w:ascii="Verdana" w:hAnsi="Verdana" w:cs="Arial"/>
                <w:sz w:val="20"/>
                <w:szCs w:val="20"/>
              </w:rPr>
              <w:t>uly</w:t>
            </w:r>
          </w:p>
          <w:p w14:paraId="55D10801" w14:textId="1BB55A07" w:rsidR="00747054" w:rsidRPr="00747054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F7011" w14:paraId="31387B80" w14:textId="77777777" w:rsidTr="001770B0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4E98145" w14:textId="77777777" w:rsidR="009F7011" w:rsidRDefault="009F7011" w:rsidP="009F701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D1106A4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7011" w14:paraId="25E76650" w14:textId="77777777" w:rsidTr="001770B0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6A0A2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0AD5D76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7011" w14:paraId="2AB063E6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94CDADD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 June 19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47514EB" w14:textId="77777777" w:rsidR="009F7011" w:rsidRDefault="009F7011" w:rsidP="009F7011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F7011" w14:paraId="38207D66" w14:textId="77777777" w:rsidTr="001770B0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530F1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86364D8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F7011" w14:paraId="253858CB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1777E1B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02DB9A8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7011" w14:paraId="3330F71D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339D6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BEBBA1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9F7011" w14:paraId="2B810FA0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884F563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FC6DFB6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9F7011" w14:paraId="0C087E13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1440C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FDC2873" w14:textId="77777777" w:rsidR="009F7011" w:rsidRPr="00CF6F1E" w:rsidRDefault="009F7011" w:rsidP="009F7011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9F7011" w14:paraId="3235DA53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CD95E84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A0BCFF5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F7011" w:rsidRPr="00896B0D" w14:paraId="28F7358B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05606B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450C08B" w14:textId="77777777" w:rsidR="009F7011" w:rsidRPr="00896B0D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9F7011" w14:paraId="26221996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ECDCCF2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83C2347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  <w:tr w:rsidR="009F7011" w14:paraId="20DFB991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3C4B37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51E2789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9F7011" w14:paraId="7E1B3E32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1DEC0D3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9982DA1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9F7011" w14:paraId="21FB2323" w14:textId="77777777" w:rsidTr="001770B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2DF3A8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 Informat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BE958A9" w14:textId="77777777" w:rsidR="009F7011" w:rsidRDefault="009F7011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7C2568" w14:paraId="084896C8" w14:textId="77777777" w:rsidTr="007C256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F8BA062" w14:textId="4B2E60BD" w:rsidR="007C2568" w:rsidRDefault="007C2568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mmunications Kit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A94C4A5" w14:textId="4D420395" w:rsidR="007C2568" w:rsidRDefault="007C2568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05CC" w:rsidRPr="000802E4" w14:paraId="7F59CD6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B5A2053" w14:textId="24F5144D" w:rsidR="000E05CC" w:rsidRDefault="000E05CC" w:rsidP="00C1427F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DD42D0">
              <w:rPr>
                <w:rFonts w:ascii="Verdana" w:hAnsi="Verdana" w:cs="Arial"/>
                <w:sz w:val="20"/>
                <w:szCs w:val="20"/>
              </w:rPr>
              <w:t>August</w:t>
            </w:r>
          </w:p>
          <w:p w14:paraId="68764E48" w14:textId="238D624F" w:rsidR="00557599" w:rsidRPr="00557599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7798863F" w14:textId="77777777" w:rsidR="000E05CC" w:rsidRDefault="000E05C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DA6035D" w14:textId="77777777" w:rsidR="00557599" w:rsidRPr="00126C92" w:rsidRDefault="0055759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0E05CC" w14:paraId="446F8A03" w14:textId="77777777" w:rsidTr="00FC4B14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439744E" w14:textId="77777777" w:rsidR="000E05CC" w:rsidRDefault="000E05CC" w:rsidP="000E05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2FD0F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08FBF7A7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E747A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397288F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41C9304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5588554" w14:textId="1AB800C0" w:rsidR="000E05CC" w:rsidRDefault="000E05CC" w:rsidP="009F701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</w:t>
                  </w:r>
                  <w:r w:rsidR="00C1427F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Ju</w:t>
                  </w:r>
                  <w:r w:rsidR="009F7011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ly</w:t>
                  </w:r>
                  <w:r w:rsidR="00C1427F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1</w:t>
                  </w:r>
                  <w:r w:rsidR="009F7011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FFFC22D" w14:textId="77777777" w:rsidR="000E05CC" w:rsidRDefault="000E05CC" w:rsidP="000E05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E05CC" w14:paraId="0EFC71F2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F193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B866C7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E05CC" w14:paraId="3928CFE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ABFA6E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B2F33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33ACB32D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DC695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4783C44" w14:textId="0F27835A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0E05CC" w14:paraId="2407249C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62A13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9CF629D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0E05CC" w14:paraId="71F9A2E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44D03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DB4BD9" w14:textId="77777777" w:rsidR="000E05CC" w:rsidRPr="00CF6F1E" w:rsidRDefault="000E05CC" w:rsidP="000E05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0E05CC" w14:paraId="7EDD9E26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EBD81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CE49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0E05CC" w:rsidRPr="00896B0D" w14:paraId="3F5A98B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1FF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41B88C4" w14:textId="1F049100" w:rsidR="000E05CC" w:rsidRPr="00896B0D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EF6371" w14:paraId="04AFA4DD" w14:textId="77777777" w:rsidTr="00EF637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980491" w14:textId="6154593F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8F406A4" w14:textId="7BF0B11B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110130" w14:paraId="190A4D4D" w14:textId="77777777" w:rsidTr="0011013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AEDCBA1" w14:textId="236DB402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FA99D75" w14:textId="429F6E78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</w:tbl>
          <w:p w14:paraId="04DBCD26" w14:textId="77777777" w:rsidR="000E05CC" w:rsidRDefault="000E05CC" w:rsidP="00302E8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E4029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EE4029" w:rsidRDefault="00EE4029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eting Plan</w:t>
            </w:r>
          </w:p>
          <w:p w14:paraId="43DBF458" w14:textId="4B11EE3F" w:rsidR="00557599" w:rsidRPr="00557599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0AB9F547" w14:textId="639BB20E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84A5B45" w:rsidR="00EE4029" w:rsidRPr="00126C92" w:rsidRDefault="00EE4029" w:rsidP="00C1427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1C1B9C18" w:rsidR="00A66956" w:rsidRPr="009F7011" w:rsidRDefault="00A66956" w:rsidP="009F701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33BFF403" w:rsidR="000C08D3" w:rsidRPr="00EE4029" w:rsidRDefault="00EF6371" w:rsidP="00B56800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E4029">
              <w:rPr>
                <w:rFonts w:ascii="Verdana" w:hAnsi="Verdana" w:cs="Arial"/>
                <w:sz w:val="20"/>
                <w:szCs w:val="20"/>
              </w:rPr>
              <w:t>AgGateway’s 10 Year Anniversary</w:t>
            </w:r>
          </w:p>
          <w:p w14:paraId="56F94CB6" w14:textId="1B8FDD04" w:rsidR="00D1460B" w:rsidRDefault="000E05CC" w:rsidP="000E05CC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289465E1" w:rsidR="00A66956" w:rsidRPr="009F7011" w:rsidRDefault="00A66956" w:rsidP="009F701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4029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562F8535" w:rsidR="00EE4029" w:rsidRDefault="00EE4029" w:rsidP="00B56800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ocial Media – Social Calendar</w:t>
            </w:r>
          </w:p>
          <w:p w14:paraId="05563BC1" w14:textId="6F170F2B" w:rsidR="00AD4CFA" w:rsidRPr="00F826C3" w:rsidRDefault="00AD4CFA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EE4029" w:rsidRPr="00126C92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2A99B373" w:rsidR="00A55CC0" w:rsidRPr="009F7011" w:rsidRDefault="00A55CC0" w:rsidP="009F70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E3726" w:rsidRPr="000802E4" w14:paraId="5480994D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65836A0" w14:textId="3DC1D9B4" w:rsidR="00FE3726" w:rsidRDefault="00FE3726" w:rsidP="00EE402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on Storms Award Timeline</w:t>
            </w:r>
          </w:p>
        </w:tc>
        <w:tc>
          <w:tcPr>
            <w:tcW w:w="1407" w:type="dxa"/>
            <w:gridSpan w:val="3"/>
          </w:tcPr>
          <w:p w14:paraId="50C99F50" w14:textId="77777777" w:rsidR="00FE3726" w:rsidRDefault="00FE3726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51344B60" w14:textId="0DA6F936" w:rsidR="00FE3726" w:rsidRDefault="00FE3726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5E3C9081" w14:textId="77777777" w:rsidR="00FE3726" w:rsidRPr="009F7011" w:rsidRDefault="00FE3726" w:rsidP="009F701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E5E48" w:rsidRPr="000802E4" w14:paraId="57FAE64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46E94E2" w14:textId="0F2C5890" w:rsidR="00BE5E48" w:rsidRDefault="00BE5E48" w:rsidP="00BE5E4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ole Descriptions</w:t>
            </w:r>
          </w:p>
        </w:tc>
        <w:tc>
          <w:tcPr>
            <w:tcW w:w="1407" w:type="dxa"/>
            <w:gridSpan w:val="3"/>
          </w:tcPr>
          <w:p w14:paraId="71525846" w14:textId="563D987E" w:rsidR="00BE5E48" w:rsidRDefault="00BE5E4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F115BC7" w14:textId="77777777" w:rsidR="00BE5E48" w:rsidRPr="009F7011" w:rsidRDefault="00BE5E48" w:rsidP="009F701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61F1A07E" w:rsidR="003561C8" w:rsidRPr="00126C92" w:rsidRDefault="00EE4029" w:rsidP="00EE402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</w:t>
            </w:r>
            <w:r w:rsidR="003561C8">
              <w:rPr>
                <w:rFonts w:ascii="Verdana" w:hAnsi="Verdana" w:cs="Verdana"/>
                <w:sz w:val="20"/>
                <w:szCs w:val="20"/>
              </w:rPr>
              <w:t>tems</w:t>
            </w:r>
            <w:r w:rsidR="00EF637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EE4029" w:rsidRDefault="00EE402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4C146559" w:rsidR="00A55CC0" w:rsidRPr="009F7011" w:rsidRDefault="00A55CC0" w:rsidP="009F701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7E3A4C8E" w14:textId="0282FD4B" w:rsidR="0021486F" w:rsidRPr="00126C92" w:rsidRDefault="0021486F" w:rsidP="00F826C3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77777777" w:rsidR="007457B5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AD4CFA" w:rsidRPr="00AD4CFA" w:rsidRDefault="00AD4CFA" w:rsidP="00A770BB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22FCBC03" w:rsidR="007457B5" w:rsidRPr="00AD4CFA" w:rsidRDefault="00EE4E49" w:rsidP="009F7011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</w:t>
            </w:r>
            <w:r w:rsidR="00AB380B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– </w:t>
            </w:r>
            <w:r w:rsidR="009F70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hursday, July 2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77FB2ADC" w:rsidR="000E05CC" w:rsidRPr="000802E4" w:rsidRDefault="000E05CC" w:rsidP="00A66956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66956">
              <w:rPr>
                <w:rFonts w:ascii="Verdana" w:hAnsi="Verdana" w:cs="Verdana"/>
                <w:b/>
                <w:bCs/>
                <w:sz w:val="20"/>
                <w:szCs w:val="20"/>
              </w:rPr>
              <w:t>5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66956"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9F7011" w:rsidRPr="000802E4" w14:paraId="1E10FD0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44C" w14:textId="3B4D9446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AB5" w14:textId="2D77C2EB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ing into Member Services – why aren’t people receiving newsletters? Do we need to make this an option on each person’s profile to receive the n</w:t>
            </w:r>
            <w:bookmarkStart w:id="3" w:name="_GoBack"/>
            <w:bookmarkEnd w:id="3"/>
            <w:r>
              <w:rPr>
                <w:rFonts w:ascii="Verdana" w:hAnsi="Verdana"/>
                <w:color w:val="FF0000"/>
                <w:sz w:val="20"/>
                <w:szCs w:val="20"/>
              </w:rPr>
              <w:t>ewsletter?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618" w14:textId="778F1C97" w:rsidR="009F7011" w:rsidRPr="00747054" w:rsidRDefault="009F7011" w:rsidP="00A66956">
            <w:pPr>
              <w:spacing w:after="120"/>
              <w:rPr>
                <w:rFonts w:ascii="Verdana" w:hAnsi="Verdana" w:cs="Verdana"/>
                <w:b/>
                <w:i/>
                <w:color w:val="FF0000"/>
                <w:sz w:val="20"/>
                <w:szCs w:val="20"/>
              </w:rPr>
            </w:pPr>
            <w:r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: working to remedy bugs due to assoc. mngt company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– If anyone has trouble receiving the June newsletter, may want to ping Meri with Member Services</w:t>
            </w:r>
          </w:p>
        </w:tc>
      </w:tr>
      <w:tr w:rsidR="009F7011" w:rsidRPr="000802E4" w14:paraId="2EE9D378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C40" w14:textId="138D6FFB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1BB" w14:textId="09ED8056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with Rod &amp; Wendy regarding articles to include in June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DCA" w14:textId="77612B2C" w:rsidR="009F7011" w:rsidRPr="00747054" w:rsidRDefault="009F7011" w:rsidP="00A66956">
            <w:pPr>
              <w:spacing w:after="120"/>
              <w:rPr>
                <w:rFonts w:ascii="Verdana" w:hAnsi="Verdana" w:cs="Verdana"/>
                <w:b/>
                <w:i/>
                <w:color w:val="FF0000"/>
                <w:sz w:val="20"/>
                <w:szCs w:val="20"/>
              </w:rPr>
            </w:pPr>
          </w:p>
        </w:tc>
      </w:tr>
      <w:tr w:rsidR="009F7011" w:rsidRPr="000802E4" w14:paraId="64C4182B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846" w14:textId="63342791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647" w14:textId="1987F88C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GW in the News Article – thank Syngenta for including SPADE in their publication – June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B42" w14:textId="77777777" w:rsidR="009F7011" w:rsidRDefault="009F7011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9F7011" w:rsidRPr="000802E4" w14:paraId="493E468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10C" w14:textId="6C1D81BF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960" w14:textId="11631D42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request for June newsletter articles due May 19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6EB" w14:textId="535A56D2" w:rsidR="009F7011" w:rsidRDefault="009F7011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9F7011" w:rsidRPr="000802E4" w14:paraId="0819A6F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BB7" w14:textId="43F1E890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MYM Committe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28E" w14:textId="1A11BF82" w:rsidR="009F7011" w:rsidRDefault="009F7011" w:rsidP="00A66956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raft MYM recap article to include: 1. Thank sponsors, 2. Winfield Tour, 3. # of attendees (value of networking face-to-face with peers in industry) – July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878" w14:textId="77777777" w:rsidR="009F7011" w:rsidRDefault="009F7011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9F7011" w:rsidRPr="000802E4" w14:paraId="19F23DFB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E2" w14:textId="5355ED41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40A" w14:textId="00A8673C" w:rsidR="009F7011" w:rsidRDefault="009F7011" w:rsidP="00A66956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ropose timeline for Ron Storms award &amp; communication to Susan – July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77B" w14:textId="1A3C6385" w:rsidR="009F7011" w:rsidRDefault="008C373A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9F7011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CEF8AAD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044B0EF0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77777777" w:rsidR="009F7011" w:rsidRDefault="009F7011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9F7011" w:rsidRPr="000802E4" w14:paraId="7699DFE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247" w14:textId="6CADA9F3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A43" w14:textId="6F21DF24" w:rsidR="009F7011" w:rsidRPr="00A770BB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velop talking points on social media efforts for communication committee members to share during other council meeting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deadline May 14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637" w14:textId="08B11C2D" w:rsidR="009F7011" w:rsidRDefault="00894854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. </w:t>
            </w:r>
          </w:p>
        </w:tc>
      </w:tr>
      <w:tr w:rsidR="009F7011" w:rsidRPr="000802E4" w14:paraId="47E080D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E9D" w14:textId="4CFFE65C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All Member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88F" w14:textId="61C9EA54" w:rsidR="009F7011" w:rsidRPr="00A770BB" w:rsidRDefault="009F7011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hare social media talking points during other council meetings at MYM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299" w14:textId="77777777" w:rsidR="009F7011" w:rsidRDefault="009F7011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9F7011" w:rsidRPr="000802E4" w14:paraId="7B423A35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46F" w14:textId="2EA0E0EA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22E" w14:textId="17F0504D" w:rsidR="009F7011" w:rsidRDefault="009F7011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about including #AgGateway15 on signage, nametags, and on the conference app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237" w14:textId="77777777" w:rsidR="009F7011" w:rsidRDefault="009F7011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9F7011" w:rsidRPr="000802E4" w14:paraId="76DF4E6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206" w14:textId="77145445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496" w14:textId="1281E557" w:rsidR="009F7011" w:rsidRDefault="009F7011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new meeting invite showing next committee meeting will take place at MYM in Iowa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141" w14:textId="4BC1A5DB" w:rsidR="009F7011" w:rsidRDefault="009F7011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</w:tbl>
    <w:p w14:paraId="5D498A18" w14:textId="3767E5D8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7F569E" w:rsidRDefault="000E05CC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</w:t>
            </w:r>
            <w:r w:rsidR="006A0359" w:rsidRPr="007F569E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Pr="007F569E">
              <w:rPr>
                <w:rFonts w:ascii="Calibri" w:hAnsi="Calibri"/>
                <w:strike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7F569E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Pr="00A6695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A6695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23EFEBFA" w:rsidR="000E05CC" w:rsidRPr="00EE4E49" w:rsidRDefault="00A66956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75030DB5" w:rsidR="000E05CC" w:rsidRPr="00EE4E49" w:rsidRDefault="00A66956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894854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894854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A382F"/>
    <w:multiLevelType w:val="hybridMultilevel"/>
    <w:tmpl w:val="2950367C"/>
    <w:lvl w:ilvl="0" w:tplc="CEAE8F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6"/>
  </w:num>
  <w:num w:numId="3">
    <w:abstractNumId w:val="18"/>
  </w:num>
  <w:num w:numId="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7"/>
  </w:num>
  <w:num w:numId="7">
    <w:abstractNumId w:val="14"/>
  </w:num>
  <w:num w:numId="8">
    <w:abstractNumId w:val="2"/>
  </w:num>
  <w:num w:numId="9">
    <w:abstractNumId w:val="28"/>
  </w:num>
  <w:num w:numId="10">
    <w:abstractNumId w:val="16"/>
  </w:num>
  <w:num w:numId="11">
    <w:abstractNumId w:val="25"/>
  </w:num>
  <w:num w:numId="12">
    <w:abstractNumId w:val="12"/>
  </w:num>
  <w:num w:numId="13">
    <w:abstractNumId w:val="38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4"/>
  </w:num>
  <w:num w:numId="21">
    <w:abstractNumId w:val="4"/>
  </w:num>
  <w:num w:numId="22">
    <w:abstractNumId w:val="33"/>
  </w:num>
  <w:num w:numId="23">
    <w:abstractNumId w:val="15"/>
  </w:num>
  <w:num w:numId="24">
    <w:abstractNumId w:val="5"/>
  </w:num>
  <w:num w:numId="25">
    <w:abstractNumId w:val="39"/>
  </w:num>
  <w:num w:numId="26">
    <w:abstractNumId w:val="6"/>
  </w:num>
  <w:num w:numId="27">
    <w:abstractNumId w:val="0"/>
  </w:num>
  <w:num w:numId="28">
    <w:abstractNumId w:val="31"/>
  </w:num>
  <w:num w:numId="29">
    <w:abstractNumId w:val="34"/>
  </w:num>
  <w:num w:numId="30">
    <w:abstractNumId w:val="32"/>
  </w:num>
  <w:num w:numId="31">
    <w:abstractNumId w:val="30"/>
  </w:num>
  <w:num w:numId="32">
    <w:abstractNumId w:val="9"/>
  </w:num>
  <w:num w:numId="33">
    <w:abstractNumId w:val="21"/>
  </w:num>
  <w:num w:numId="34">
    <w:abstractNumId w:val="35"/>
  </w:num>
  <w:num w:numId="35">
    <w:abstractNumId w:val="27"/>
  </w:num>
  <w:num w:numId="36">
    <w:abstractNumId w:val="23"/>
  </w:num>
  <w:num w:numId="37">
    <w:abstractNumId w:val="29"/>
  </w:num>
  <w:num w:numId="38">
    <w:abstractNumId w:val="11"/>
  </w:num>
  <w:num w:numId="39">
    <w:abstractNumId w:val="13"/>
  </w:num>
  <w:num w:numId="40">
    <w:abstractNumId w:val="3"/>
  </w:num>
  <w:num w:numId="41">
    <w:abstractNumId w:val="41"/>
  </w:num>
  <w:num w:numId="42">
    <w:abstractNumId w:val="40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7016"/>
    <w:rsid w:val="00007F57"/>
    <w:rsid w:val="00015DD6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081C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C35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A6E0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17B1A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569E"/>
    <w:rsid w:val="007F7807"/>
    <w:rsid w:val="0080459E"/>
    <w:rsid w:val="008045C4"/>
    <w:rsid w:val="008055A1"/>
    <w:rsid w:val="00807664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7CB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71A75"/>
    <w:rsid w:val="00A71F2C"/>
    <w:rsid w:val="00A72E55"/>
    <w:rsid w:val="00A7300D"/>
    <w:rsid w:val="00A73966"/>
    <w:rsid w:val="00A749DD"/>
    <w:rsid w:val="00A75DC3"/>
    <w:rsid w:val="00A770BB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46F8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6CA4"/>
    <w:rsid w:val="00BF7A6F"/>
    <w:rsid w:val="00C01391"/>
    <w:rsid w:val="00C06C5C"/>
    <w:rsid w:val="00C07340"/>
    <w:rsid w:val="00C1427F"/>
    <w:rsid w:val="00C17DDB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2938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3328a6ba1546529efd68fb6852c83d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d4b09fb24800a27b524f59913a44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9C744-4DA0-4743-9B6B-2BDF0906628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103F1E-FC80-4251-B32F-423E91CC2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923BB-72A7-4B3E-892A-AB29FBCE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938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18</cp:revision>
  <cp:lastPrinted>2015-03-12T18:00:00Z</cp:lastPrinted>
  <dcterms:created xsi:type="dcterms:W3CDTF">2015-05-07T20:00:00Z</dcterms:created>
  <dcterms:modified xsi:type="dcterms:W3CDTF">2015-06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